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212" w:rsidRDefault="00FA04D7" w:rsidP="00FA04D7">
      <w:pPr>
        <w:pStyle w:val="Standard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Załącznik nr 2</w:t>
      </w:r>
      <w:r w:rsidR="001A5887">
        <w:rPr>
          <w:sz w:val="16"/>
          <w:szCs w:val="16"/>
        </w:rPr>
        <w:t xml:space="preserve"> do „Zapytania ofertowego”</w:t>
      </w:r>
    </w:p>
    <w:p w:rsidR="00721212" w:rsidRDefault="00721212">
      <w:pPr>
        <w:pStyle w:val="Standard"/>
        <w:rPr>
          <w:sz w:val="22"/>
          <w:szCs w:val="22"/>
        </w:rPr>
      </w:pP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Nr sprawy:..................................................</w:t>
      </w:r>
    </w:p>
    <w:p w:rsidR="00721212" w:rsidRDefault="00721212">
      <w:pPr>
        <w:pStyle w:val="Standard"/>
        <w:rPr>
          <w:rFonts w:asciiTheme="minorHAnsi" w:hAnsiTheme="minorHAnsi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721212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21212" w:rsidRDefault="00721212">
            <w:pPr>
              <w:pStyle w:val="Standard"/>
              <w:snapToGrid w:val="0"/>
              <w:rPr>
                <w:rFonts w:asciiTheme="minorHAnsi" w:hAnsiTheme="minorHAnsi"/>
              </w:rPr>
            </w:pPr>
          </w:p>
        </w:tc>
      </w:tr>
    </w:tbl>
    <w:p w:rsidR="00721212" w:rsidRDefault="001A5887">
      <w:pPr>
        <w:pStyle w:val="Standard"/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  pieczęć wykonawcy</w:t>
      </w:r>
    </w:p>
    <w:p w:rsidR="00721212" w:rsidRDefault="00721212">
      <w:pPr>
        <w:pStyle w:val="Standard"/>
        <w:rPr>
          <w:rFonts w:asciiTheme="minorHAnsi" w:hAnsiTheme="minorHAnsi"/>
          <w:b/>
        </w:rPr>
      </w:pPr>
    </w:p>
    <w:p w:rsidR="00721212" w:rsidRDefault="001A5887">
      <w:pPr>
        <w:pStyle w:val="Standard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ormularz ofertowy</w:t>
      </w:r>
    </w:p>
    <w:p w:rsidR="00721212" w:rsidRDefault="00721212">
      <w:pPr>
        <w:pStyle w:val="Standard"/>
        <w:rPr>
          <w:rFonts w:asciiTheme="minorHAnsi" w:hAnsiTheme="minorHAnsi"/>
          <w:b/>
        </w:rPr>
      </w:pP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(Pełna nazwa Wykonawcy)......................................................................................................................</w:t>
      </w: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</w:t>
      </w: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w ..................................................................  kod  ..............-.......................</w:t>
      </w: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ul. .................................................................  nr     ......................................</w:t>
      </w: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REGON .......................................................  NIP  .......................................</w:t>
      </w: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Tel./fax.   …………………….…..</w:t>
      </w: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e-mail: ………………………..…………………………………….………</w:t>
      </w:r>
    </w:p>
    <w:p w:rsidR="00721212" w:rsidRDefault="00721212">
      <w:pPr>
        <w:pStyle w:val="Standard"/>
        <w:rPr>
          <w:rFonts w:asciiTheme="minorHAnsi" w:hAnsiTheme="minorHAnsi"/>
        </w:rPr>
      </w:pP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dpowiadając na zaproszenie do złożenia oferty na: </w:t>
      </w: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</w:t>
      </w:r>
    </w:p>
    <w:p w:rsidR="00CC39B6" w:rsidRDefault="00CC39B6">
      <w:pPr>
        <w:pStyle w:val="Standard"/>
        <w:rPr>
          <w:rFonts w:asciiTheme="minorHAnsi" w:hAnsiTheme="minorHAnsi"/>
        </w:rPr>
      </w:pPr>
    </w:p>
    <w:p w:rsidR="00721212" w:rsidRDefault="001A5887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t>1. Oferuję wykonanie usługi/dostawy/roboty budowlanej* będącej przedmiotem zamówienia, zgodnie z wymogami opisu przedmiotu zamówienia:</w:t>
      </w:r>
    </w:p>
    <w:p w:rsidR="00721212" w:rsidRDefault="00721212">
      <w:pPr>
        <w:pStyle w:val="Standard"/>
        <w:rPr>
          <w:rFonts w:asciiTheme="minorHAnsi" w:hAnsiTheme="minorHAnsi"/>
          <w:b/>
          <w:bCs/>
        </w:rPr>
      </w:pPr>
    </w:p>
    <w:p w:rsidR="00721212" w:rsidRDefault="001A5887">
      <w:pPr>
        <w:pStyle w:val="Standard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.1.  za cenę:</w:t>
      </w:r>
    </w:p>
    <w:p w:rsidR="00721212" w:rsidRDefault="001A5887">
      <w:pPr>
        <w:pStyle w:val="Tekstpodstawowywcity"/>
        <w:widowControl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 kwocie netto złotych: ...............................................</w:t>
      </w:r>
    </w:p>
    <w:p w:rsidR="00721212" w:rsidRDefault="001A5887">
      <w:pPr>
        <w:pStyle w:val="Tekstpodstawowywcity"/>
        <w:widowControl/>
        <w:ind w:firstLine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słownie: ........................................................................................................................................)</w:t>
      </w:r>
    </w:p>
    <w:p w:rsidR="00721212" w:rsidRDefault="001A5887">
      <w:pPr>
        <w:pStyle w:val="Tekstpodstawowywcity"/>
        <w:widowControl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 kwocie brutto złotych: .............................................</w:t>
      </w:r>
    </w:p>
    <w:p w:rsidR="00721212" w:rsidRDefault="001A5887">
      <w:pPr>
        <w:pStyle w:val="Tekstpodstawowywcity"/>
        <w:widowControl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(słownie: .......................................................................................................................................)</w:t>
      </w:r>
    </w:p>
    <w:p w:rsidR="00721212" w:rsidRDefault="001A5887">
      <w:pPr>
        <w:pStyle w:val="Tekstpodstawowywcity"/>
        <w:widowControl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w tym podatek VAT w wysokości ....... %, to jest w kwocie złotych: ...............................................</w:t>
      </w:r>
    </w:p>
    <w:p w:rsidR="00721212" w:rsidRDefault="001A5887">
      <w:pPr>
        <w:pStyle w:val="Tekstpodstawowywcity"/>
        <w:widowControl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        </w:t>
      </w:r>
      <w:r>
        <w:rPr>
          <w:rFonts w:asciiTheme="minorHAnsi" w:hAnsiTheme="minorHAnsi"/>
          <w:szCs w:val="24"/>
        </w:rPr>
        <w:t>(słownie: .......................................................................................................................................)</w:t>
      </w:r>
    </w:p>
    <w:p w:rsidR="00721212" w:rsidRDefault="00721212">
      <w:pPr>
        <w:pStyle w:val="Standard"/>
        <w:jc w:val="both"/>
        <w:rPr>
          <w:rFonts w:asciiTheme="minorHAnsi" w:hAnsiTheme="minorHAnsi"/>
        </w:rPr>
      </w:pPr>
    </w:p>
    <w:p w:rsidR="00721212" w:rsidRDefault="001A5887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.2. w terminie do ………………………………………</w:t>
      </w:r>
    </w:p>
    <w:p w:rsidR="00721212" w:rsidRDefault="00721212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</w:p>
    <w:p w:rsidR="00721212" w:rsidRDefault="001A5887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  <w:iCs/>
          <w:color w:val="000000"/>
        </w:rPr>
        <w:t xml:space="preserve">2. </w:t>
      </w:r>
      <w:r>
        <w:rPr>
          <w:rFonts w:asciiTheme="minorHAnsi" w:hAnsiTheme="minorHAnsi"/>
        </w:rPr>
        <w:t>Oświadczamy, że:</w:t>
      </w:r>
    </w:p>
    <w:p w:rsidR="00721212" w:rsidRDefault="001A5887">
      <w:pPr>
        <w:pStyle w:val="Standard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steśmy uprawnieni do występowania w obrocie prawnym, zgodnie z wymaganiami ustawowymi,</w:t>
      </w:r>
    </w:p>
    <w:p w:rsidR="00721212" w:rsidRDefault="001A5887">
      <w:pPr>
        <w:pStyle w:val="Standard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my uprawnienia niezbędne do wykonania określonych prac lub czynności, jeżeli ustawy nakładają obowiązek posiadania takich uprawnień,</w:t>
      </w:r>
    </w:p>
    <w:p w:rsidR="00721212" w:rsidRDefault="001A5887">
      <w:pPr>
        <w:pStyle w:val="Standard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iadamy niezbędną wiedzę i doświadczenie, potencjał ekonomiczny i techniczny, a także pracowników zdolnych do wykonania niniejszego zamówienia,</w:t>
      </w:r>
    </w:p>
    <w:p w:rsidR="00721212" w:rsidRDefault="001A5887">
      <w:pPr>
        <w:pStyle w:val="Standard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najdujemy się w sytuacji ekonomicznej i finansowej zapewniającej wykonanie przedmiotowego zamówienia.</w:t>
      </w:r>
    </w:p>
    <w:p w:rsidR="00721212" w:rsidRDefault="001A5887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 Oświadczamy, że cena podana w ofercie jest obowiązująca w całym okresie trwania zlecenia</w:t>
      </w:r>
      <w:r>
        <w:rPr>
          <w:rFonts w:asciiTheme="minorHAnsi" w:hAnsiTheme="minorHAnsi"/>
        </w:rPr>
        <w:br/>
        <w:t>i zawiera wszystkie koszty i składniki związane z wykonaniem zamówienia jakie ponosi zamawiający.</w:t>
      </w:r>
    </w:p>
    <w:p w:rsidR="00721212" w:rsidRDefault="001A5887">
      <w:pPr>
        <w:pStyle w:val="Standard"/>
        <w:autoSpaceDE w:val="0"/>
        <w:jc w:val="both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iCs/>
          <w:color w:val="000000"/>
        </w:rPr>
        <w:lastRenderedPageBreak/>
        <w:t>5. Załącznikami do niniejszej oferty są:</w:t>
      </w:r>
    </w:p>
    <w:p w:rsidR="00721212" w:rsidRDefault="001A5887">
      <w:pPr>
        <w:pStyle w:val="Standard"/>
        <w:ind w:left="360" w:hanging="76"/>
        <w:rPr>
          <w:rFonts w:asciiTheme="minorHAnsi" w:hAnsiTheme="minorHAnsi"/>
        </w:rPr>
      </w:pPr>
      <w:r>
        <w:rPr>
          <w:rFonts w:asciiTheme="minorHAnsi" w:hAnsiTheme="minorHAnsi"/>
        </w:rPr>
        <w:t>a) ................................................................................................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721212" w:rsidRDefault="001A5887">
      <w:pPr>
        <w:pStyle w:val="Standard"/>
        <w:ind w:left="360" w:hanging="76"/>
        <w:rPr>
          <w:rFonts w:asciiTheme="minorHAnsi" w:hAnsiTheme="minorHAnsi"/>
        </w:rPr>
      </w:pPr>
      <w:r>
        <w:rPr>
          <w:rFonts w:asciiTheme="minorHAnsi" w:hAnsiTheme="minorHAnsi"/>
        </w:rPr>
        <w:t>b) ................................................................................................</w:t>
      </w:r>
    </w:p>
    <w:p w:rsidR="00721212" w:rsidRDefault="00721212">
      <w:pPr>
        <w:pStyle w:val="Standard"/>
        <w:ind w:left="360" w:hanging="76"/>
        <w:rPr>
          <w:rFonts w:asciiTheme="minorHAnsi" w:hAnsiTheme="minorHAnsi"/>
        </w:rPr>
      </w:pPr>
    </w:p>
    <w:p w:rsidR="00721212" w:rsidRDefault="00721212">
      <w:pPr>
        <w:pStyle w:val="Standard"/>
        <w:rPr>
          <w:rFonts w:asciiTheme="minorHAnsi" w:hAnsiTheme="minorHAnsi"/>
        </w:rPr>
      </w:pPr>
    </w:p>
    <w:p w:rsidR="00721212" w:rsidRDefault="00721212">
      <w:pPr>
        <w:pStyle w:val="Standard"/>
        <w:rPr>
          <w:rFonts w:asciiTheme="minorHAnsi" w:hAnsiTheme="minorHAnsi"/>
        </w:rPr>
      </w:pPr>
    </w:p>
    <w:p w:rsidR="00721212" w:rsidRDefault="00721212">
      <w:pPr>
        <w:pStyle w:val="Standard"/>
        <w:rPr>
          <w:rFonts w:asciiTheme="minorHAnsi" w:hAnsiTheme="minorHAnsi"/>
        </w:rPr>
      </w:pP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* niepotrzebne skreślić</w:t>
      </w:r>
    </w:p>
    <w:p w:rsidR="00721212" w:rsidRDefault="00721212">
      <w:pPr>
        <w:pStyle w:val="Standard"/>
        <w:rPr>
          <w:rFonts w:asciiTheme="minorHAnsi" w:hAnsiTheme="minorHAnsi"/>
        </w:rPr>
      </w:pPr>
    </w:p>
    <w:p w:rsidR="00721212" w:rsidRDefault="00721212">
      <w:pPr>
        <w:pStyle w:val="Standard"/>
        <w:rPr>
          <w:rFonts w:asciiTheme="minorHAnsi" w:hAnsiTheme="minorHAnsi"/>
        </w:rPr>
      </w:pPr>
    </w:p>
    <w:p w:rsidR="00721212" w:rsidRDefault="00721212">
      <w:pPr>
        <w:pStyle w:val="Standard"/>
        <w:rPr>
          <w:rFonts w:asciiTheme="minorHAnsi" w:hAnsiTheme="minorHAnsi"/>
        </w:rPr>
      </w:pPr>
    </w:p>
    <w:p w:rsidR="00721212" w:rsidRDefault="001A5887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_________________________________</w:t>
      </w:r>
    </w:p>
    <w:p w:rsidR="00721212" w:rsidRDefault="001A5887">
      <w:pPr>
        <w:pStyle w:val="Standard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               data</w:t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</w:r>
      <w:r>
        <w:rPr>
          <w:rFonts w:asciiTheme="minorHAnsi" w:hAnsiTheme="minorHAnsi"/>
          <w:i/>
          <w:iCs/>
        </w:rPr>
        <w:tab/>
        <w:t xml:space="preserve">                 podpis wykonawcy</w:t>
      </w:r>
    </w:p>
    <w:sectPr w:rsidR="00721212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56A" w:rsidRDefault="008D256A">
      <w:pPr>
        <w:spacing w:line="240" w:lineRule="auto"/>
      </w:pPr>
      <w:r>
        <w:separator/>
      </w:r>
    </w:p>
  </w:endnote>
  <w:endnote w:type="continuationSeparator" w:id="0">
    <w:p w:rsidR="008D256A" w:rsidRDefault="008D2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default"/>
    <w:sig w:usb0="00000000" w:usb1="00000000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Mangal">
    <w:altName w:val="Brougham"/>
    <w:panose1 w:val="00000400000000000000"/>
    <w:charset w:val="01"/>
    <w:family w:val="roman"/>
    <w:pitch w:val="default"/>
  </w:font>
  <w:font w:name="Liberation Sans">
    <w:altName w:val="Segoe Print"/>
    <w:charset w:val="EE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56A" w:rsidRDefault="008D256A">
      <w:pPr>
        <w:spacing w:after="0"/>
      </w:pPr>
      <w:r>
        <w:separator/>
      </w:r>
    </w:p>
  </w:footnote>
  <w:footnote w:type="continuationSeparator" w:id="0">
    <w:p w:rsidR="008D256A" w:rsidRDefault="008D25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377A6"/>
    <w:multiLevelType w:val="multilevel"/>
    <w:tmpl w:val="085377A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46BE"/>
    <w:multiLevelType w:val="multilevel"/>
    <w:tmpl w:val="159646BE"/>
    <w:lvl w:ilvl="0">
      <w:start w:val="1"/>
      <w:numFmt w:val="decimal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5CA1F95"/>
    <w:multiLevelType w:val="multilevel"/>
    <w:tmpl w:val="15CA1F95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788" w:hanging="360"/>
      </w:pPr>
    </w:lvl>
    <w:lvl w:ilvl="2">
      <w:start w:val="1"/>
      <w:numFmt w:val="lowerLetter"/>
      <w:lvlText w:val="%3)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260C19"/>
    <w:multiLevelType w:val="multilevel"/>
    <w:tmpl w:val="19260C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58E8"/>
    <w:multiLevelType w:val="multilevel"/>
    <w:tmpl w:val="1A8358E8"/>
    <w:lvl w:ilvl="0">
      <w:start w:val="1"/>
      <w:numFmt w:val="decimal"/>
      <w:lvlText w:val="%1."/>
      <w:lvlJc w:val="left"/>
      <w:pPr>
        <w:ind w:left="907" w:hanging="5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27" w:hanging="5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7" w:hanging="55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067" w:hanging="55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7" w:hanging="55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7" w:hanging="55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7" w:hanging="55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7" w:hanging="55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7" w:hanging="550"/>
      </w:pPr>
      <w:rPr>
        <w:rFonts w:hint="default"/>
      </w:rPr>
    </w:lvl>
  </w:abstractNum>
  <w:abstractNum w:abstractNumId="5" w15:restartNumberingAfterBreak="0">
    <w:nsid w:val="1EC056C4"/>
    <w:multiLevelType w:val="multilevel"/>
    <w:tmpl w:val="1EC05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A6861"/>
    <w:multiLevelType w:val="multilevel"/>
    <w:tmpl w:val="1ECA6861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45ED64E1"/>
    <w:multiLevelType w:val="multilevel"/>
    <w:tmpl w:val="45ED64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F0817"/>
    <w:multiLevelType w:val="multilevel"/>
    <w:tmpl w:val="523F08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D3DA7"/>
    <w:multiLevelType w:val="multilevel"/>
    <w:tmpl w:val="5E2D3D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92F43"/>
    <w:multiLevelType w:val="multilevel"/>
    <w:tmpl w:val="5FA92F4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C24E9"/>
    <w:multiLevelType w:val="multilevel"/>
    <w:tmpl w:val="639C24E9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639F0651"/>
    <w:multiLevelType w:val="multilevel"/>
    <w:tmpl w:val="639F06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27B"/>
    <w:multiLevelType w:val="multilevel"/>
    <w:tmpl w:val="671E32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35930"/>
    <w:multiLevelType w:val="multilevel"/>
    <w:tmpl w:val="7AC35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48"/>
    <w:rsid w:val="00002AA4"/>
    <w:rsid w:val="0001169E"/>
    <w:rsid w:val="0002450F"/>
    <w:rsid w:val="000355AE"/>
    <w:rsid w:val="00043DE9"/>
    <w:rsid w:val="0004558A"/>
    <w:rsid w:val="00046470"/>
    <w:rsid w:val="000553A9"/>
    <w:rsid w:val="00056429"/>
    <w:rsid w:val="00057592"/>
    <w:rsid w:val="00057BC6"/>
    <w:rsid w:val="00060FEB"/>
    <w:rsid w:val="00062683"/>
    <w:rsid w:val="00064065"/>
    <w:rsid w:val="0007038E"/>
    <w:rsid w:val="0007680A"/>
    <w:rsid w:val="00081CA5"/>
    <w:rsid w:val="00085A88"/>
    <w:rsid w:val="00086829"/>
    <w:rsid w:val="00087974"/>
    <w:rsid w:val="00090BA5"/>
    <w:rsid w:val="0009671C"/>
    <w:rsid w:val="000A2DCE"/>
    <w:rsid w:val="000A3053"/>
    <w:rsid w:val="000A47B1"/>
    <w:rsid w:val="000B0F66"/>
    <w:rsid w:val="000B2D99"/>
    <w:rsid w:val="000D1F07"/>
    <w:rsid w:val="000D1F0A"/>
    <w:rsid w:val="000D1F23"/>
    <w:rsid w:val="000F2DD5"/>
    <w:rsid w:val="000F5190"/>
    <w:rsid w:val="00122608"/>
    <w:rsid w:val="00131F17"/>
    <w:rsid w:val="00134091"/>
    <w:rsid w:val="001365CF"/>
    <w:rsid w:val="00153FE2"/>
    <w:rsid w:val="00190C38"/>
    <w:rsid w:val="001932AB"/>
    <w:rsid w:val="00194C92"/>
    <w:rsid w:val="001A5887"/>
    <w:rsid w:val="001B60B3"/>
    <w:rsid w:val="001B75D0"/>
    <w:rsid w:val="001F2303"/>
    <w:rsid w:val="001F3B23"/>
    <w:rsid w:val="0020074A"/>
    <w:rsid w:val="00213C5D"/>
    <w:rsid w:val="002268F9"/>
    <w:rsid w:val="002370E2"/>
    <w:rsid w:val="00251EFC"/>
    <w:rsid w:val="002550AB"/>
    <w:rsid w:val="00255FE9"/>
    <w:rsid w:val="00260AD2"/>
    <w:rsid w:val="00267AF6"/>
    <w:rsid w:val="002A30D0"/>
    <w:rsid w:val="002A6F89"/>
    <w:rsid w:val="002B1548"/>
    <w:rsid w:val="002B261B"/>
    <w:rsid w:val="002C08F9"/>
    <w:rsid w:val="002C6724"/>
    <w:rsid w:val="002C7271"/>
    <w:rsid w:val="002F15B4"/>
    <w:rsid w:val="002F5F91"/>
    <w:rsid w:val="00303BE6"/>
    <w:rsid w:val="0030655D"/>
    <w:rsid w:val="003074DB"/>
    <w:rsid w:val="003411E8"/>
    <w:rsid w:val="0035645E"/>
    <w:rsid w:val="00361039"/>
    <w:rsid w:val="00372B8B"/>
    <w:rsid w:val="003808B4"/>
    <w:rsid w:val="00386BB7"/>
    <w:rsid w:val="00390074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7BDF"/>
    <w:rsid w:val="00406EBA"/>
    <w:rsid w:val="00413B0A"/>
    <w:rsid w:val="0041749C"/>
    <w:rsid w:val="00420EF7"/>
    <w:rsid w:val="00421EDC"/>
    <w:rsid w:val="00425DA9"/>
    <w:rsid w:val="004267DA"/>
    <w:rsid w:val="004271F2"/>
    <w:rsid w:val="00427C9C"/>
    <w:rsid w:val="00433F8E"/>
    <w:rsid w:val="004377FF"/>
    <w:rsid w:val="00450110"/>
    <w:rsid w:val="00454CF2"/>
    <w:rsid w:val="00455023"/>
    <w:rsid w:val="004724EF"/>
    <w:rsid w:val="004B00E2"/>
    <w:rsid w:val="004B2EB9"/>
    <w:rsid w:val="004D6DAF"/>
    <w:rsid w:val="004D7A2A"/>
    <w:rsid w:val="004E0696"/>
    <w:rsid w:val="004E6E86"/>
    <w:rsid w:val="004F540E"/>
    <w:rsid w:val="004F543E"/>
    <w:rsid w:val="00503036"/>
    <w:rsid w:val="00510443"/>
    <w:rsid w:val="0054510C"/>
    <w:rsid w:val="005455AC"/>
    <w:rsid w:val="0055622A"/>
    <w:rsid w:val="00565CD3"/>
    <w:rsid w:val="00574B79"/>
    <w:rsid w:val="00577A0E"/>
    <w:rsid w:val="00595CDA"/>
    <w:rsid w:val="005A0B64"/>
    <w:rsid w:val="005B3452"/>
    <w:rsid w:val="005B71DD"/>
    <w:rsid w:val="005C7546"/>
    <w:rsid w:val="005D1AEE"/>
    <w:rsid w:val="005E0B45"/>
    <w:rsid w:val="005E29E9"/>
    <w:rsid w:val="005E4938"/>
    <w:rsid w:val="005F564F"/>
    <w:rsid w:val="005F59F3"/>
    <w:rsid w:val="00603656"/>
    <w:rsid w:val="00607C0D"/>
    <w:rsid w:val="00612AA1"/>
    <w:rsid w:val="0064620C"/>
    <w:rsid w:val="0065545F"/>
    <w:rsid w:val="00656AA1"/>
    <w:rsid w:val="0066254A"/>
    <w:rsid w:val="006651A2"/>
    <w:rsid w:val="00680F88"/>
    <w:rsid w:val="00696CFF"/>
    <w:rsid w:val="006A2322"/>
    <w:rsid w:val="006A47F5"/>
    <w:rsid w:val="006A4C49"/>
    <w:rsid w:val="006A5F2E"/>
    <w:rsid w:val="006A64C5"/>
    <w:rsid w:val="006B15CA"/>
    <w:rsid w:val="006C022C"/>
    <w:rsid w:val="006C2080"/>
    <w:rsid w:val="006C7CDC"/>
    <w:rsid w:val="006D1855"/>
    <w:rsid w:val="006E1CD7"/>
    <w:rsid w:val="006E2224"/>
    <w:rsid w:val="007069CD"/>
    <w:rsid w:val="00721212"/>
    <w:rsid w:val="00731C3C"/>
    <w:rsid w:val="00737CD4"/>
    <w:rsid w:val="0076740D"/>
    <w:rsid w:val="007908D0"/>
    <w:rsid w:val="007A70ED"/>
    <w:rsid w:val="007B12BC"/>
    <w:rsid w:val="007B1F3B"/>
    <w:rsid w:val="007B4A2D"/>
    <w:rsid w:val="007C27DF"/>
    <w:rsid w:val="007C6D1B"/>
    <w:rsid w:val="007E692B"/>
    <w:rsid w:val="00801FF6"/>
    <w:rsid w:val="008069D8"/>
    <w:rsid w:val="00810AEA"/>
    <w:rsid w:val="00812541"/>
    <w:rsid w:val="00820904"/>
    <w:rsid w:val="008220C6"/>
    <w:rsid w:val="00824D1C"/>
    <w:rsid w:val="00835AFD"/>
    <w:rsid w:val="0084488B"/>
    <w:rsid w:val="008500A2"/>
    <w:rsid w:val="0086050A"/>
    <w:rsid w:val="00862B37"/>
    <w:rsid w:val="00873B4B"/>
    <w:rsid w:val="00892136"/>
    <w:rsid w:val="00893265"/>
    <w:rsid w:val="00893280"/>
    <w:rsid w:val="008B1A8F"/>
    <w:rsid w:val="008B2B88"/>
    <w:rsid w:val="008B7ABD"/>
    <w:rsid w:val="008C1B15"/>
    <w:rsid w:val="008C2366"/>
    <w:rsid w:val="008C5B1C"/>
    <w:rsid w:val="008D256A"/>
    <w:rsid w:val="008D284B"/>
    <w:rsid w:val="008E7238"/>
    <w:rsid w:val="009005D9"/>
    <w:rsid w:val="00927CD1"/>
    <w:rsid w:val="00930130"/>
    <w:rsid w:val="009305B7"/>
    <w:rsid w:val="00952E35"/>
    <w:rsid w:val="00957F5F"/>
    <w:rsid w:val="009709C4"/>
    <w:rsid w:val="0097176E"/>
    <w:rsid w:val="00971F53"/>
    <w:rsid w:val="00977EC5"/>
    <w:rsid w:val="00986A66"/>
    <w:rsid w:val="0099325F"/>
    <w:rsid w:val="009943A5"/>
    <w:rsid w:val="009B0AF2"/>
    <w:rsid w:val="009C1DD7"/>
    <w:rsid w:val="009C4BA0"/>
    <w:rsid w:val="009E031D"/>
    <w:rsid w:val="009E2964"/>
    <w:rsid w:val="00A059C0"/>
    <w:rsid w:val="00A0646F"/>
    <w:rsid w:val="00A06ADD"/>
    <w:rsid w:val="00A342E2"/>
    <w:rsid w:val="00A343D4"/>
    <w:rsid w:val="00A42E3C"/>
    <w:rsid w:val="00A652B3"/>
    <w:rsid w:val="00A75986"/>
    <w:rsid w:val="00A9014D"/>
    <w:rsid w:val="00A92423"/>
    <w:rsid w:val="00AA03EE"/>
    <w:rsid w:val="00AA0C4F"/>
    <w:rsid w:val="00AB22D7"/>
    <w:rsid w:val="00AB2BF4"/>
    <w:rsid w:val="00AC09AD"/>
    <w:rsid w:val="00AD6C8B"/>
    <w:rsid w:val="00AE33A6"/>
    <w:rsid w:val="00AE390B"/>
    <w:rsid w:val="00AF0D16"/>
    <w:rsid w:val="00AF26FD"/>
    <w:rsid w:val="00AF3434"/>
    <w:rsid w:val="00B00F84"/>
    <w:rsid w:val="00B070DD"/>
    <w:rsid w:val="00B167F5"/>
    <w:rsid w:val="00B26B96"/>
    <w:rsid w:val="00B42CF0"/>
    <w:rsid w:val="00B52F52"/>
    <w:rsid w:val="00B55AB7"/>
    <w:rsid w:val="00B65969"/>
    <w:rsid w:val="00B66197"/>
    <w:rsid w:val="00B71BFE"/>
    <w:rsid w:val="00B819DC"/>
    <w:rsid w:val="00B870EE"/>
    <w:rsid w:val="00BA3C6F"/>
    <w:rsid w:val="00BC0A1F"/>
    <w:rsid w:val="00BC4596"/>
    <w:rsid w:val="00BD7303"/>
    <w:rsid w:val="00BE0F4B"/>
    <w:rsid w:val="00BE5742"/>
    <w:rsid w:val="00BF4DDE"/>
    <w:rsid w:val="00C04181"/>
    <w:rsid w:val="00C23302"/>
    <w:rsid w:val="00C26F66"/>
    <w:rsid w:val="00C32C46"/>
    <w:rsid w:val="00C32DDF"/>
    <w:rsid w:val="00C40EA0"/>
    <w:rsid w:val="00C428CF"/>
    <w:rsid w:val="00C4448B"/>
    <w:rsid w:val="00C6122A"/>
    <w:rsid w:val="00C70222"/>
    <w:rsid w:val="00C74156"/>
    <w:rsid w:val="00C84927"/>
    <w:rsid w:val="00CA060D"/>
    <w:rsid w:val="00CA2424"/>
    <w:rsid w:val="00CB2EDC"/>
    <w:rsid w:val="00CB32A1"/>
    <w:rsid w:val="00CB36A3"/>
    <w:rsid w:val="00CB53BF"/>
    <w:rsid w:val="00CB6467"/>
    <w:rsid w:val="00CB74AE"/>
    <w:rsid w:val="00CC39B6"/>
    <w:rsid w:val="00CC62ED"/>
    <w:rsid w:val="00CC7850"/>
    <w:rsid w:val="00CD52A5"/>
    <w:rsid w:val="00CE2A08"/>
    <w:rsid w:val="00CF3034"/>
    <w:rsid w:val="00D15FA8"/>
    <w:rsid w:val="00D21243"/>
    <w:rsid w:val="00D261F8"/>
    <w:rsid w:val="00D331D7"/>
    <w:rsid w:val="00D33F05"/>
    <w:rsid w:val="00D41C13"/>
    <w:rsid w:val="00D42E5D"/>
    <w:rsid w:val="00D43A46"/>
    <w:rsid w:val="00D44C57"/>
    <w:rsid w:val="00D45DC0"/>
    <w:rsid w:val="00D4725B"/>
    <w:rsid w:val="00D53301"/>
    <w:rsid w:val="00D828D4"/>
    <w:rsid w:val="00D84C1C"/>
    <w:rsid w:val="00DB1F85"/>
    <w:rsid w:val="00DE3273"/>
    <w:rsid w:val="00DF263E"/>
    <w:rsid w:val="00E029F7"/>
    <w:rsid w:val="00E04B2E"/>
    <w:rsid w:val="00E05504"/>
    <w:rsid w:val="00E20129"/>
    <w:rsid w:val="00E20663"/>
    <w:rsid w:val="00E2097C"/>
    <w:rsid w:val="00E20A2C"/>
    <w:rsid w:val="00E238C1"/>
    <w:rsid w:val="00E3354C"/>
    <w:rsid w:val="00E52D5C"/>
    <w:rsid w:val="00E53094"/>
    <w:rsid w:val="00E55F01"/>
    <w:rsid w:val="00E63A46"/>
    <w:rsid w:val="00E74C91"/>
    <w:rsid w:val="00E84E00"/>
    <w:rsid w:val="00E90290"/>
    <w:rsid w:val="00EA0E55"/>
    <w:rsid w:val="00EC290F"/>
    <w:rsid w:val="00ED0C07"/>
    <w:rsid w:val="00ED2DDF"/>
    <w:rsid w:val="00EE1159"/>
    <w:rsid w:val="00EE3DD8"/>
    <w:rsid w:val="00EE4041"/>
    <w:rsid w:val="00EF16CD"/>
    <w:rsid w:val="00EF4F10"/>
    <w:rsid w:val="00F1225A"/>
    <w:rsid w:val="00F20572"/>
    <w:rsid w:val="00F22C0A"/>
    <w:rsid w:val="00F23EE2"/>
    <w:rsid w:val="00F246E0"/>
    <w:rsid w:val="00F3788B"/>
    <w:rsid w:val="00F6030D"/>
    <w:rsid w:val="00F645DD"/>
    <w:rsid w:val="00F66D47"/>
    <w:rsid w:val="00F75B5A"/>
    <w:rsid w:val="00F816F5"/>
    <w:rsid w:val="00F917C6"/>
    <w:rsid w:val="00F95235"/>
    <w:rsid w:val="00F9742A"/>
    <w:rsid w:val="00F97726"/>
    <w:rsid w:val="00FA04D7"/>
    <w:rsid w:val="00FB1B78"/>
    <w:rsid w:val="00FC507C"/>
    <w:rsid w:val="00FD13BA"/>
    <w:rsid w:val="00FD5068"/>
    <w:rsid w:val="00FE2F09"/>
    <w:rsid w:val="00FE51CE"/>
    <w:rsid w:val="00FE6BEB"/>
    <w:rsid w:val="00FE78F6"/>
    <w:rsid w:val="3083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74FDB"/>
  <w15:docId w15:val="{FD0FACAD-3685-4341-8061-E39A87FC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cs="Times New Roman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unhideWhenUsed/>
    <w:qFormat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qFormat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qFormat/>
    <w:rPr>
      <w:rFonts w:cs="Mangal"/>
    </w:rPr>
  </w:style>
  <w:style w:type="paragraph" w:styleId="Podpis">
    <w:name w:val="Signature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unhideWhenUsed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7">
    <w:name w:val="ListLabel 17"/>
    <w:qFormat/>
  </w:style>
  <w:style w:type="character" w:customStyle="1" w:styleId="Znakinumeracji">
    <w:name w:val="Znaki numeracji"/>
    <w:qFormat/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qFormat/>
    <w:pPr>
      <w:tabs>
        <w:tab w:val="center" w:pos="4536"/>
        <w:tab w:val="right" w:pos="9072"/>
      </w:tabs>
    </w:pPr>
  </w:style>
  <w:style w:type="paragraph" w:styleId="Bezodstpw">
    <w:name w:val="No Spacing"/>
    <w:uiPriority w:val="1"/>
    <w:qFormat/>
    <w:pPr>
      <w:suppressAutoHyphens/>
    </w:pPr>
    <w:rPr>
      <w:rFonts w:cs="Times New Roman"/>
      <w:color w:val="00000A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Internetlink">
    <w:name w:val="Internet link"/>
    <w:qFormat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qFormat/>
    <w:pPr>
      <w:overflowPunct w:val="0"/>
      <w:autoSpaceDE w:val="0"/>
      <w:ind w:right="51"/>
      <w:jc w:val="both"/>
      <w:textAlignment w:val="auto"/>
    </w:pPr>
    <w:rPr>
      <w:szCs w:val="20"/>
    </w:rPr>
  </w:style>
  <w:style w:type="character" w:customStyle="1" w:styleId="TekstpodstawowyZnak1">
    <w:name w:val="Tekst podstawowy Znak1"/>
    <w:basedOn w:val="Domylnaczcionkaakapitu"/>
    <w:semiHidden/>
    <w:qFormat/>
    <w:rPr>
      <w:rFonts w:cs="Times New Roman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73C8-1869-4E11-926E-F09D76F1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MP</cp:lastModifiedBy>
  <cp:revision>4</cp:revision>
  <cp:lastPrinted>2018-01-25T09:51:00Z</cp:lastPrinted>
  <dcterms:created xsi:type="dcterms:W3CDTF">2024-04-04T07:22:00Z</dcterms:created>
  <dcterms:modified xsi:type="dcterms:W3CDTF">2024-04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2</vt:lpwstr>
  </property>
  <property fmtid="{D5CDD505-2E9C-101B-9397-08002B2CF9AE}" pid="3" name="ICV">
    <vt:lpwstr>7C15E58C6957430997A4CD505A580E93_12</vt:lpwstr>
  </property>
</Properties>
</file>